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B9286" w14:textId="3F1E0247" w:rsidR="00F43FBE" w:rsidRPr="00545E93" w:rsidRDefault="00264AA8" w:rsidP="00545E93">
      <w:pPr>
        <w:jc w:val="center"/>
        <w:rPr>
          <w:sz w:val="28"/>
          <w:szCs w:val="28"/>
          <w:u w:val="single"/>
        </w:rPr>
      </w:pPr>
      <w:r w:rsidRPr="00545E93">
        <w:rPr>
          <w:sz w:val="28"/>
          <w:szCs w:val="28"/>
          <w:u w:val="single"/>
        </w:rPr>
        <w:t xml:space="preserve">Lista </w:t>
      </w:r>
      <w:r w:rsidR="008662BD">
        <w:rPr>
          <w:sz w:val="28"/>
          <w:szCs w:val="28"/>
          <w:u w:val="single"/>
        </w:rPr>
        <w:t xml:space="preserve">5 - </w:t>
      </w:r>
      <w:r w:rsidRPr="00545E93">
        <w:rPr>
          <w:sz w:val="28"/>
          <w:szCs w:val="28"/>
          <w:u w:val="single"/>
        </w:rPr>
        <w:t xml:space="preserve">aula </w:t>
      </w:r>
      <w:r w:rsidR="00106129">
        <w:rPr>
          <w:sz w:val="28"/>
          <w:szCs w:val="28"/>
          <w:u w:val="single"/>
        </w:rPr>
        <w:t>9</w:t>
      </w:r>
    </w:p>
    <w:p w14:paraId="48AE76E1" w14:textId="62DB087D" w:rsidR="00106129" w:rsidRPr="00106129" w:rsidRDefault="00106129" w:rsidP="00106129">
      <w:pPr>
        <w:pStyle w:val="PargrafodaLista"/>
        <w:numPr>
          <w:ilvl w:val="0"/>
          <w:numId w:val="12"/>
        </w:numPr>
        <w:spacing w:after="0" w:line="336" w:lineRule="atLeast"/>
        <w:jc w:val="both"/>
        <w:rPr>
          <w:rFonts w:ascii="ArialMT" w:hAnsi="ArialMT" w:cs="ArialMT"/>
          <w:sz w:val="24"/>
          <w:szCs w:val="24"/>
        </w:rPr>
      </w:pPr>
      <w:r w:rsidRPr="00106129">
        <w:rPr>
          <w:rFonts w:ascii="ArialMT" w:hAnsi="ArialMT" w:cs="ArialMT"/>
          <w:sz w:val="24"/>
          <w:szCs w:val="24"/>
        </w:rPr>
        <w:t xml:space="preserve">Faça um algoritmo que leia o código e mostre ao nadador em qual categoria ele se enquadra conforme tabela abaixo: </w:t>
      </w:r>
    </w:p>
    <w:p w14:paraId="6744D16B" w14:textId="77777777" w:rsidR="00106129" w:rsidRDefault="00106129" w:rsidP="00106129">
      <w:pPr>
        <w:spacing w:after="0" w:line="336" w:lineRule="atLeast"/>
        <w:jc w:val="both"/>
        <w:rPr>
          <w:rFonts w:ascii="ArialMT" w:hAnsi="ArialMT" w:cs="ArialMT"/>
          <w:sz w:val="24"/>
          <w:szCs w:val="24"/>
        </w:rPr>
      </w:pPr>
    </w:p>
    <w:tbl>
      <w:tblPr>
        <w:tblStyle w:val="Tabelacomgrade"/>
        <w:tblW w:w="0" w:type="auto"/>
        <w:tblInd w:w="846" w:type="dxa"/>
        <w:tblLook w:val="04A0" w:firstRow="1" w:lastRow="0" w:firstColumn="1" w:lastColumn="0" w:noHBand="0" w:noVBand="1"/>
      </w:tblPr>
      <w:tblGrid>
        <w:gridCol w:w="3396"/>
        <w:gridCol w:w="2132"/>
      </w:tblGrid>
      <w:tr w:rsidR="00106129" w14:paraId="47551739" w14:textId="77777777" w:rsidTr="00106129">
        <w:tc>
          <w:tcPr>
            <w:tcW w:w="3396" w:type="dxa"/>
          </w:tcPr>
          <w:p w14:paraId="4AC6884B" w14:textId="3596E5E9" w:rsidR="00106129" w:rsidRDefault="00106129" w:rsidP="00E8073A">
            <w:pPr>
              <w:spacing w:line="336" w:lineRule="atLeast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br w:type="page"/>
              <w:t>Código do Nadador</w:t>
            </w:r>
          </w:p>
        </w:tc>
        <w:tc>
          <w:tcPr>
            <w:tcW w:w="2132" w:type="dxa"/>
          </w:tcPr>
          <w:p w14:paraId="3D67848E" w14:textId="77777777" w:rsidR="00106129" w:rsidRDefault="00106129" w:rsidP="00E8073A">
            <w:pPr>
              <w:spacing w:line="336" w:lineRule="atLeast"/>
              <w:jc w:val="both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Categoria</w:t>
            </w:r>
          </w:p>
        </w:tc>
      </w:tr>
      <w:tr w:rsidR="00106129" w14:paraId="47925398" w14:textId="77777777" w:rsidTr="00106129">
        <w:tc>
          <w:tcPr>
            <w:tcW w:w="3396" w:type="dxa"/>
          </w:tcPr>
          <w:p w14:paraId="2668C52B" w14:textId="77777777" w:rsidR="00106129" w:rsidRPr="00E2075C" w:rsidRDefault="00106129" w:rsidP="00E8073A">
            <w:pPr>
              <w:spacing w:line="336" w:lineRule="atLeast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E2075C">
              <w:rPr>
                <w:rFonts w:ascii="Courier New" w:eastAsia="Times New Roman" w:hAnsi="Courier New" w:cs="Courier New"/>
                <w:b/>
                <w:sz w:val="21"/>
                <w:szCs w:val="21"/>
                <w:lang w:eastAsia="pt-BR"/>
              </w:rPr>
              <w:t>1001</w:t>
            </w:r>
          </w:p>
        </w:tc>
        <w:tc>
          <w:tcPr>
            <w:tcW w:w="2132" w:type="dxa"/>
          </w:tcPr>
          <w:p w14:paraId="1C60C5D6" w14:textId="77777777" w:rsidR="00106129" w:rsidRDefault="00106129" w:rsidP="00E8073A">
            <w:pPr>
              <w:spacing w:line="336" w:lineRule="atLeast"/>
              <w:jc w:val="both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Infantil</w:t>
            </w:r>
          </w:p>
        </w:tc>
      </w:tr>
      <w:tr w:rsidR="00106129" w14:paraId="4C1DB399" w14:textId="77777777" w:rsidTr="00106129">
        <w:tc>
          <w:tcPr>
            <w:tcW w:w="3396" w:type="dxa"/>
          </w:tcPr>
          <w:p w14:paraId="539DD88B" w14:textId="77777777" w:rsidR="00106129" w:rsidRPr="00E2075C" w:rsidRDefault="00106129" w:rsidP="00E8073A">
            <w:pPr>
              <w:spacing w:line="336" w:lineRule="atLeast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E2075C">
              <w:rPr>
                <w:rFonts w:ascii="Courier New" w:eastAsia="Times New Roman" w:hAnsi="Courier New" w:cs="Courier New"/>
                <w:b/>
                <w:sz w:val="21"/>
                <w:szCs w:val="21"/>
                <w:lang w:eastAsia="pt-BR"/>
              </w:rPr>
              <w:t>1002</w:t>
            </w:r>
          </w:p>
        </w:tc>
        <w:tc>
          <w:tcPr>
            <w:tcW w:w="2132" w:type="dxa"/>
          </w:tcPr>
          <w:p w14:paraId="69891CAB" w14:textId="77777777" w:rsidR="00106129" w:rsidRDefault="00106129" w:rsidP="00E8073A">
            <w:pPr>
              <w:spacing w:line="336" w:lineRule="atLeast"/>
              <w:jc w:val="both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Juvenil</w:t>
            </w:r>
          </w:p>
        </w:tc>
      </w:tr>
      <w:tr w:rsidR="00106129" w14:paraId="266CAE4F" w14:textId="77777777" w:rsidTr="00106129">
        <w:tc>
          <w:tcPr>
            <w:tcW w:w="3396" w:type="dxa"/>
          </w:tcPr>
          <w:p w14:paraId="2A7FC881" w14:textId="77777777" w:rsidR="00106129" w:rsidRPr="00E2075C" w:rsidRDefault="00106129" w:rsidP="00E8073A">
            <w:pPr>
              <w:spacing w:line="336" w:lineRule="atLeast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E2075C">
              <w:rPr>
                <w:rFonts w:ascii="Courier New" w:eastAsia="Times New Roman" w:hAnsi="Courier New" w:cs="Courier New"/>
                <w:b/>
                <w:sz w:val="21"/>
                <w:szCs w:val="21"/>
                <w:lang w:eastAsia="pt-BR"/>
              </w:rPr>
              <w:t>1003</w:t>
            </w:r>
          </w:p>
        </w:tc>
        <w:tc>
          <w:tcPr>
            <w:tcW w:w="2132" w:type="dxa"/>
          </w:tcPr>
          <w:p w14:paraId="033BC121" w14:textId="77777777" w:rsidR="00106129" w:rsidRDefault="00106129" w:rsidP="00E8073A">
            <w:pPr>
              <w:spacing w:line="336" w:lineRule="atLeast"/>
              <w:jc w:val="both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Adolescente</w:t>
            </w:r>
          </w:p>
        </w:tc>
      </w:tr>
      <w:tr w:rsidR="00106129" w14:paraId="769131AD" w14:textId="77777777" w:rsidTr="00106129">
        <w:tc>
          <w:tcPr>
            <w:tcW w:w="3396" w:type="dxa"/>
          </w:tcPr>
          <w:p w14:paraId="3267E3B2" w14:textId="77777777" w:rsidR="00106129" w:rsidRPr="00E2075C" w:rsidRDefault="00106129" w:rsidP="00E8073A">
            <w:pPr>
              <w:spacing w:line="336" w:lineRule="atLeast"/>
              <w:jc w:val="center"/>
              <w:rPr>
                <w:rFonts w:ascii="Courier New" w:eastAsia="Times New Roman" w:hAnsi="Courier New" w:cs="Courier New"/>
                <w:b/>
                <w:sz w:val="21"/>
                <w:szCs w:val="21"/>
                <w:lang w:eastAsia="pt-BR"/>
              </w:rPr>
            </w:pPr>
            <w:r w:rsidRPr="00E2075C">
              <w:rPr>
                <w:rFonts w:ascii="Courier New" w:eastAsia="Times New Roman" w:hAnsi="Courier New" w:cs="Courier New"/>
                <w:b/>
                <w:sz w:val="21"/>
                <w:szCs w:val="21"/>
                <w:lang w:eastAsia="pt-BR"/>
              </w:rPr>
              <w:t>1004</w:t>
            </w:r>
          </w:p>
        </w:tc>
        <w:tc>
          <w:tcPr>
            <w:tcW w:w="2132" w:type="dxa"/>
          </w:tcPr>
          <w:p w14:paraId="5696E9B9" w14:textId="77777777" w:rsidR="00106129" w:rsidRDefault="00106129" w:rsidP="00E8073A">
            <w:pPr>
              <w:spacing w:line="336" w:lineRule="atLeast"/>
              <w:jc w:val="both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Sênior</w:t>
            </w:r>
          </w:p>
        </w:tc>
      </w:tr>
      <w:tr w:rsidR="00106129" w14:paraId="445CF278" w14:textId="77777777" w:rsidTr="00106129">
        <w:tc>
          <w:tcPr>
            <w:tcW w:w="3396" w:type="dxa"/>
          </w:tcPr>
          <w:p w14:paraId="3B2BA106" w14:textId="77777777" w:rsidR="00106129" w:rsidRPr="00E2075C" w:rsidRDefault="00106129" w:rsidP="00E8073A">
            <w:pPr>
              <w:spacing w:line="336" w:lineRule="atLeast"/>
              <w:jc w:val="center"/>
              <w:rPr>
                <w:rFonts w:ascii="Courier New" w:eastAsia="Times New Roman" w:hAnsi="Courier New" w:cs="Courier New"/>
                <w:b/>
                <w:sz w:val="21"/>
                <w:szCs w:val="21"/>
                <w:lang w:eastAsia="pt-BR"/>
              </w:rPr>
            </w:pPr>
            <w:r w:rsidRPr="00E2075C">
              <w:rPr>
                <w:rFonts w:ascii="Courier New" w:eastAsia="Times New Roman" w:hAnsi="Courier New" w:cs="Courier New"/>
                <w:b/>
                <w:sz w:val="21"/>
                <w:szCs w:val="21"/>
                <w:lang w:eastAsia="pt-BR"/>
              </w:rPr>
              <w:t>1005</w:t>
            </w:r>
          </w:p>
        </w:tc>
        <w:tc>
          <w:tcPr>
            <w:tcW w:w="2132" w:type="dxa"/>
          </w:tcPr>
          <w:p w14:paraId="13CD41AB" w14:textId="77777777" w:rsidR="00106129" w:rsidRDefault="00106129" w:rsidP="00E8073A">
            <w:pPr>
              <w:spacing w:line="336" w:lineRule="atLeast"/>
              <w:jc w:val="both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Profissional</w:t>
            </w:r>
          </w:p>
        </w:tc>
      </w:tr>
      <w:tr w:rsidR="00106129" w14:paraId="14844BA9" w14:textId="77777777" w:rsidTr="00106129">
        <w:tc>
          <w:tcPr>
            <w:tcW w:w="3396" w:type="dxa"/>
          </w:tcPr>
          <w:p w14:paraId="3CCECC05" w14:textId="77777777" w:rsidR="00106129" w:rsidRPr="00E2075C" w:rsidRDefault="00106129" w:rsidP="00E8073A">
            <w:pPr>
              <w:spacing w:line="336" w:lineRule="atLeast"/>
              <w:jc w:val="center"/>
              <w:rPr>
                <w:rFonts w:ascii="Courier New" w:eastAsia="Times New Roman" w:hAnsi="Courier New" w:cs="Courier New"/>
                <w:b/>
                <w:sz w:val="21"/>
                <w:szCs w:val="21"/>
                <w:lang w:eastAsia="pt-BR"/>
              </w:rPr>
            </w:pPr>
            <w:r w:rsidRPr="00E2075C">
              <w:rPr>
                <w:rFonts w:ascii="Courier New" w:eastAsia="Times New Roman" w:hAnsi="Courier New" w:cs="Courier New"/>
                <w:b/>
                <w:sz w:val="21"/>
                <w:szCs w:val="21"/>
                <w:lang w:eastAsia="pt-BR"/>
              </w:rPr>
              <w:t>1006</w:t>
            </w:r>
          </w:p>
        </w:tc>
        <w:tc>
          <w:tcPr>
            <w:tcW w:w="2132" w:type="dxa"/>
          </w:tcPr>
          <w:p w14:paraId="6475C144" w14:textId="77777777" w:rsidR="00106129" w:rsidRDefault="00106129" w:rsidP="00E8073A">
            <w:pPr>
              <w:spacing w:line="336" w:lineRule="atLeast"/>
              <w:jc w:val="both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Master</w:t>
            </w:r>
          </w:p>
        </w:tc>
      </w:tr>
    </w:tbl>
    <w:p w14:paraId="325752D6" w14:textId="77777777" w:rsidR="00106129" w:rsidRDefault="00106129" w:rsidP="00106129">
      <w:pPr>
        <w:spacing w:after="0" w:line="336" w:lineRule="atLeast"/>
        <w:jc w:val="both"/>
        <w:rPr>
          <w:rFonts w:ascii="ArialMT" w:hAnsi="ArialMT" w:cs="ArialMT"/>
          <w:sz w:val="24"/>
          <w:szCs w:val="24"/>
        </w:rPr>
      </w:pPr>
    </w:p>
    <w:p w14:paraId="1B15D20A" w14:textId="347A709C" w:rsidR="00CF5755" w:rsidRPr="00CF5755" w:rsidRDefault="00CF5755" w:rsidP="00C52E16">
      <w:pPr>
        <w:pStyle w:val="PargrafodaLista"/>
        <w:numPr>
          <w:ilvl w:val="0"/>
          <w:numId w:val="12"/>
        </w:numPr>
        <w:spacing w:after="0" w:line="336" w:lineRule="atLeast"/>
        <w:jc w:val="both"/>
        <w:rPr>
          <w:rFonts w:ascii="ArialMT" w:hAnsi="ArialMT" w:cs="ArialMT"/>
          <w:sz w:val="24"/>
          <w:szCs w:val="24"/>
        </w:rPr>
      </w:pPr>
      <w:r w:rsidRPr="00CF5755">
        <w:rPr>
          <w:rFonts w:ascii="ArialMT" w:hAnsi="ArialMT" w:cs="ArialMT"/>
          <w:sz w:val="24"/>
          <w:szCs w:val="24"/>
        </w:rPr>
        <w:t xml:space="preserve">Escreva um algoritmo que, a partir de um mês fornecido (número inteiro de 1 a 12), apresente o nome do mês por extenso. </w:t>
      </w:r>
    </w:p>
    <w:p w14:paraId="2F277A1D" w14:textId="77777777" w:rsidR="00CF5755" w:rsidRPr="00BC5254" w:rsidRDefault="00CF5755" w:rsidP="00CF575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BC5254">
        <w:rPr>
          <w:rFonts w:ascii="ArialMT" w:hAnsi="ArialMT" w:cs="ArialMT"/>
          <w:sz w:val="24"/>
          <w:szCs w:val="24"/>
        </w:rPr>
        <w:t xml:space="preserve"> </w:t>
      </w:r>
    </w:p>
    <w:p w14:paraId="41B1744B" w14:textId="4FC74846" w:rsidR="00CF5755" w:rsidRDefault="00CF5755" w:rsidP="00367C0B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F46C1C6" w14:textId="7FCD999F" w:rsidR="00C52E16" w:rsidRDefault="00C52E16" w:rsidP="00C52E16">
      <w:pPr>
        <w:pStyle w:val="PargrafodaLista"/>
        <w:numPr>
          <w:ilvl w:val="0"/>
          <w:numId w:val="12"/>
        </w:numPr>
        <w:spacing w:after="0" w:line="336" w:lineRule="atLeast"/>
        <w:jc w:val="both"/>
        <w:rPr>
          <w:rFonts w:ascii="ArialMT" w:hAnsi="ArialMT" w:cs="ArialMT"/>
          <w:sz w:val="24"/>
          <w:szCs w:val="24"/>
        </w:rPr>
      </w:pPr>
      <w:r w:rsidRPr="00C52E16">
        <w:rPr>
          <w:rFonts w:ascii="ArialMT" w:hAnsi="ArialMT" w:cs="ArialMT"/>
          <w:sz w:val="24"/>
          <w:szCs w:val="24"/>
        </w:rPr>
        <w:t xml:space="preserve">Construa um algoritmo que leia o nome de </w:t>
      </w:r>
      <w:r w:rsidR="00CA1C8E">
        <w:rPr>
          <w:rFonts w:ascii="ArialMT" w:hAnsi="ArialMT" w:cs="ArialMT"/>
          <w:sz w:val="24"/>
          <w:szCs w:val="24"/>
        </w:rPr>
        <w:t xml:space="preserve">4 </w:t>
      </w:r>
      <w:r w:rsidRPr="00C52E16">
        <w:rPr>
          <w:rFonts w:ascii="ArialMT" w:hAnsi="ArialMT" w:cs="ArialMT"/>
          <w:sz w:val="24"/>
          <w:szCs w:val="24"/>
        </w:rPr>
        <w:t>times de futebol e diga a qual estado pertence.</w:t>
      </w:r>
    </w:p>
    <w:p w14:paraId="0D8B75DB" w14:textId="1A6355D8" w:rsidR="00CA1C8E" w:rsidRDefault="00CA1C8E" w:rsidP="00CA1C8E">
      <w:pPr>
        <w:spacing w:after="0" w:line="336" w:lineRule="atLeast"/>
        <w:jc w:val="both"/>
        <w:rPr>
          <w:rFonts w:ascii="ArialMT" w:hAnsi="ArialMT" w:cs="ArialMT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A1C8E" w14:paraId="58D2848B" w14:textId="77777777" w:rsidTr="00CA1C8E">
        <w:tc>
          <w:tcPr>
            <w:tcW w:w="4247" w:type="dxa"/>
          </w:tcPr>
          <w:p w14:paraId="65FF3AFE" w14:textId="2417CCAB" w:rsidR="00CA1C8E" w:rsidRDefault="00CA1C8E" w:rsidP="00CA1C8E">
            <w:pPr>
              <w:spacing w:line="336" w:lineRule="atLeast"/>
              <w:jc w:val="both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Nome do Time</w:t>
            </w:r>
          </w:p>
        </w:tc>
        <w:tc>
          <w:tcPr>
            <w:tcW w:w="4247" w:type="dxa"/>
          </w:tcPr>
          <w:p w14:paraId="0B8718E3" w14:textId="37549846" w:rsidR="00CA1C8E" w:rsidRDefault="00CA1C8E" w:rsidP="00CA1C8E">
            <w:pPr>
              <w:spacing w:line="336" w:lineRule="atLeast"/>
              <w:jc w:val="both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Estado</w:t>
            </w:r>
          </w:p>
        </w:tc>
      </w:tr>
      <w:tr w:rsidR="00CA1C8E" w14:paraId="145ADB12" w14:textId="77777777" w:rsidTr="00CA1C8E">
        <w:tc>
          <w:tcPr>
            <w:tcW w:w="4247" w:type="dxa"/>
          </w:tcPr>
          <w:p w14:paraId="1F33BEA9" w14:textId="11FF9982" w:rsidR="00CA1C8E" w:rsidRDefault="00CA1C8E" w:rsidP="00CA1C8E">
            <w:pPr>
              <w:spacing w:line="336" w:lineRule="atLeast"/>
              <w:jc w:val="both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Palmeiras</w:t>
            </w:r>
          </w:p>
        </w:tc>
        <w:tc>
          <w:tcPr>
            <w:tcW w:w="4247" w:type="dxa"/>
          </w:tcPr>
          <w:p w14:paraId="1F261E08" w14:textId="7D205A64" w:rsidR="00CA1C8E" w:rsidRDefault="00CA1C8E" w:rsidP="00CA1C8E">
            <w:pPr>
              <w:spacing w:line="336" w:lineRule="atLeast"/>
              <w:jc w:val="both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São Paulo</w:t>
            </w:r>
          </w:p>
        </w:tc>
      </w:tr>
      <w:tr w:rsidR="00CA1C8E" w14:paraId="3ED33155" w14:textId="77777777" w:rsidTr="00CA1C8E">
        <w:tc>
          <w:tcPr>
            <w:tcW w:w="4247" w:type="dxa"/>
          </w:tcPr>
          <w:p w14:paraId="7C9303EC" w14:textId="6CC61CDF" w:rsidR="00CA1C8E" w:rsidRDefault="00CA1C8E" w:rsidP="00CA1C8E">
            <w:pPr>
              <w:spacing w:line="336" w:lineRule="atLeast"/>
              <w:jc w:val="both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Flamengo</w:t>
            </w:r>
          </w:p>
        </w:tc>
        <w:tc>
          <w:tcPr>
            <w:tcW w:w="4247" w:type="dxa"/>
          </w:tcPr>
          <w:p w14:paraId="2F0A7264" w14:textId="249E298B" w:rsidR="00CA1C8E" w:rsidRDefault="00CA1C8E" w:rsidP="00CA1C8E">
            <w:pPr>
              <w:spacing w:line="336" w:lineRule="atLeast"/>
              <w:jc w:val="both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Rio de Janeiro</w:t>
            </w:r>
          </w:p>
        </w:tc>
      </w:tr>
      <w:tr w:rsidR="00CA1C8E" w14:paraId="74DA0C4A" w14:textId="77777777" w:rsidTr="00CA1C8E">
        <w:tc>
          <w:tcPr>
            <w:tcW w:w="4247" w:type="dxa"/>
          </w:tcPr>
          <w:p w14:paraId="47185CE6" w14:textId="459F9306" w:rsidR="00CA1C8E" w:rsidRDefault="00CA1C8E" w:rsidP="00CA1C8E">
            <w:pPr>
              <w:spacing w:line="336" w:lineRule="atLeast"/>
              <w:jc w:val="both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Atlético</w:t>
            </w:r>
          </w:p>
        </w:tc>
        <w:tc>
          <w:tcPr>
            <w:tcW w:w="4247" w:type="dxa"/>
          </w:tcPr>
          <w:p w14:paraId="0CB0C74A" w14:textId="659C851B" w:rsidR="00CA1C8E" w:rsidRDefault="00CA1C8E" w:rsidP="00CA1C8E">
            <w:pPr>
              <w:spacing w:line="336" w:lineRule="atLeast"/>
              <w:jc w:val="both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Minas Gerais</w:t>
            </w:r>
          </w:p>
        </w:tc>
      </w:tr>
      <w:tr w:rsidR="00CA1C8E" w14:paraId="5AE47DCE" w14:textId="77777777" w:rsidTr="00CA1C8E">
        <w:tc>
          <w:tcPr>
            <w:tcW w:w="4247" w:type="dxa"/>
          </w:tcPr>
          <w:p w14:paraId="6C166BBD" w14:textId="2642AD6A" w:rsidR="00CA1C8E" w:rsidRDefault="00CA1C8E" w:rsidP="00CA1C8E">
            <w:pPr>
              <w:spacing w:line="336" w:lineRule="atLeast"/>
              <w:jc w:val="both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Corinthians</w:t>
            </w:r>
          </w:p>
        </w:tc>
        <w:tc>
          <w:tcPr>
            <w:tcW w:w="4247" w:type="dxa"/>
          </w:tcPr>
          <w:p w14:paraId="3330316A" w14:textId="43525D32" w:rsidR="00CA1C8E" w:rsidRDefault="00CA1C8E" w:rsidP="00CA1C8E">
            <w:pPr>
              <w:spacing w:line="336" w:lineRule="atLeast"/>
              <w:jc w:val="both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São Paulo</w:t>
            </w:r>
          </w:p>
        </w:tc>
      </w:tr>
    </w:tbl>
    <w:p w14:paraId="30D86055" w14:textId="77F47C1C" w:rsidR="00C52E16" w:rsidRDefault="00C52E16" w:rsidP="00C52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444444"/>
          <w:sz w:val="21"/>
          <w:szCs w:val="21"/>
        </w:rPr>
      </w:pPr>
    </w:p>
    <w:p w14:paraId="794A3933" w14:textId="2F81639F" w:rsidR="00C52E16" w:rsidRDefault="00C52E16" w:rsidP="00C52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444444"/>
          <w:sz w:val="21"/>
          <w:szCs w:val="21"/>
        </w:rPr>
      </w:pPr>
    </w:p>
    <w:p w14:paraId="725F6D71" w14:textId="69A85632" w:rsidR="005338D5" w:rsidRDefault="005338D5" w:rsidP="005338D5">
      <w:pPr>
        <w:pStyle w:val="PargrafodaLista"/>
        <w:numPr>
          <w:ilvl w:val="0"/>
          <w:numId w:val="12"/>
        </w:numPr>
        <w:spacing w:after="0" w:line="336" w:lineRule="atLeast"/>
        <w:jc w:val="both"/>
        <w:rPr>
          <w:rFonts w:ascii="ArialMT" w:hAnsi="ArialMT" w:cs="ArialMT"/>
          <w:sz w:val="24"/>
          <w:szCs w:val="24"/>
        </w:rPr>
      </w:pPr>
      <w:r w:rsidRPr="005338D5">
        <w:rPr>
          <w:rFonts w:ascii="ArialMT" w:hAnsi="ArialMT" w:cs="ArialMT"/>
          <w:sz w:val="24"/>
          <w:szCs w:val="24"/>
        </w:rPr>
        <w:t>Construir um algoritmo que calcule a idade de uma pessoa e diga se ela está apta a votar (utilizar a estrutura ESCOLHA).</w:t>
      </w:r>
    </w:p>
    <w:p w14:paraId="79FFB8A7" w14:textId="1CC70700" w:rsidR="00E02BFD" w:rsidRDefault="00E02BFD" w:rsidP="00E02BFD">
      <w:pPr>
        <w:spacing w:after="0" w:line="336" w:lineRule="atLeast"/>
        <w:jc w:val="both"/>
        <w:rPr>
          <w:rFonts w:ascii="ArialMT" w:hAnsi="ArialMT" w:cs="ArialMT"/>
          <w:sz w:val="24"/>
          <w:szCs w:val="24"/>
        </w:rPr>
      </w:pPr>
    </w:p>
    <w:p w14:paraId="1A64394F" w14:textId="2A2337B6" w:rsidR="00E02BFD" w:rsidRPr="00E02BFD" w:rsidRDefault="00E02BFD" w:rsidP="00E02BFD">
      <w:pPr>
        <w:spacing w:after="0" w:line="336" w:lineRule="atLeast"/>
        <w:jc w:val="center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drawing>
          <wp:inline distT="0" distB="0" distL="0" distR="0" wp14:anchorId="17E1A0F3" wp14:editId="1E57D215">
            <wp:extent cx="5384165" cy="906780"/>
            <wp:effectExtent l="0" t="0" r="698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689E7" w14:textId="77777777" w:rsidR="005338D5" w:rsidRPr="005338D5" w:rsidRDefault="005338D5" w:rsidP="005338D5">
      <w:pPr>
        <w:autoSpaceDE w:val="0"/>
        <w:autoSpaceDN w:val="0"/>
        <w:adjustRightInd w:val="0"/>
        <w:spacing w:after="0" w:line="240" w:lineRule="auto"/>
        <w:ind w:left="360"/>
        <w:rPr>
          <w:rStyle w:val="Forte"/>
          <w:rFonts w:ascii="Arial" w:hAnsi="Arial" w:cs="Arial"/>
          <w:color w:val="444444"/>
          <w:sz w:val="21"/>
          <w:szCs w:val="21"/>
        </w:rPr>
      </w:pPr>
    </w:p>
    <w:p w14:paraId="5EE775E4" w14:textId="77777777" w:rsidR="00E02BFD" w:rsidRPr="00E02BFD" w:rsidRDefault="00E02BFD" w:rsidP="00E02BFD">
      <w:pPr>
        <w:spacing w:after="0" w:line="240" w:lineRule="auto"/>
        <w:rPr>
          <w:rFonts w:ascii="ArialMT" w:hAnsi="ArialMT" w:cs="ArialMT"/>
          <w:sz w:val="20"/>
          <w:szCs w:val="20"/>
        </w:rPr>
      </w:pPr>
    </w:p>
    <w:p w14:paraId="623E6660" w14:textId="54529D9B" w:rsidR="005338D5" w:rsidRDefault="005338D5" w:rsidP="005338D5">
      <w:pPr>
        <w:pStyle w:val="PargrafodaLista"/>
        <w:numPr>
          <w:ilvl w:val="0"/>
          <w:numId w:val="12"/>
        </w:numPr>
        <w:spacing w:after="0" w:line="336" w:lineRule="atLeast"/>
        <w:jc w:val="both"/>
        <w:rPr>
          <w:rFonts w:ascii="ArialMT" w:hAnsi="ArialMT" w:cs="ArialMT"/>
          <w:sz w:val="24"/>
          <w:szCs w:val="24"/>
        </w:rPr>
      </w:pPr>
      <w:r w:rsidRPr="005338D5">
        <w:rPr>
          <w:rFonts w:ascii="ArialMT" w:hAnsi="ArialMT" w:cs="ArialMT"/>
          <w:sz w:val="24"/>
          <w:szCs w:val="24"/>
        </w:rPr>
        <w:t>Faça</w:t>
      </w:r>
      <w:r w:rsidRPr="00CE01D6">
        <w:rPr>
          <w:rFonts w:ascii="ArialMT" w:hAnsi="ArialMT" w:cs="ArialMT"/>
          <w:sz w:val="24"/>
          <w:szCs w:val="24"/>
        </w:rPr>
        <w:t xml:space="preserve"> um algoritmo que leia o último número da placa do carro e mostre uma mensagem de acordo com dia da semana. </w:t>
      </w:r>
    </w:p>
    <w:p w14:paraId="00751F8D" w14:textId="5406CA76" w:rsidR="005338D5" w:rsidRDefault="005338D5" w:rsidP="005338D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tbl>
      <w:tblPr>
        <w:tblStyle w:val="Tabelacomgrade"/>
        <w:tblW w:w="0" w:type="auto"/>
        <w:tblInd w:w="1555" w:type="dxa"/>
        <w:tblLook w:val="04A0" w:firstRow="1" w:lastRow="0" w:firstColumn="1" w:lastColumn="0" w:noHBand="0" w:noVBand="1"/>
      </w:tblPr>
      <w:tblGrid>
        <w:gridCol w:w="2692"/>
        <w:gridCol w:w="2978"/>
      </w:tblGrid>
      <w:tr w:rsidR="005338D5" w14:paraId="0EBCA438" w14:textId="77777777" w:rsidTr="006C550C">
        <w:tc>
          <w:tcPr>
            <w:tcW w:w="2692" w:type="dxa"/>
          </w:tcPr>
          <w:p w14:paraId="3A0BE5F5" w14:textId="5067CD19" w:rsidR="005338D5" w:rsidRDefault="005338D5" w:rsidP="005338D5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Final da Placa</w:t>
            </w:r>
          </w:p>
        </w:tc>
        <w:tc>
          <w:tcPr>
            <w:tcW w:w="2978" w:type="dxa"/>
          </w:tcPr>
          <w:p w14:paraId="7581C703" w14:textId="3D6F974F" w:rsidR="005338D5" w:rsidRDefault="005338D5" w:rsidP="005338D5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Mensagem</w:t>
            </w:r>
          </w:p>
        </w:tc>
      </w:tr>
      <w:tr w:rsidR="005338D5" w14:paraId="62E1EE8A" w14:textId="77777777" w:rsidTr="006C550C">
        <w:tc>
          <w:tcPr>
            <w:tcW w:w="2692" w:type="dxa"/>
          </w:tcPr>
          <w:p w14:paraId="75F4C1FF" w14:textId="37B744FB" w:rsidR="005338D5" w:rsidRDefault="005338D5" w:rsidP="005338D5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  <w:r w:rsidRPr="00CE01D6">
              <w:rPr>
                <w:rFonts w:ascii="ArialMT" w:hAnsi="ArialMT" w:cs="ArialMT"/>
                <w:sz w:val="24"/>
                <w:szCs w:val="24"/>
              </w:rPr>
              <w:t xml:space="preserve">0 - 2  </w:t>
            </w:r>
          </w:p>
        </w:tc>
        <w:tc>
          <w:tcPr>
            <w:tcW w:w="2978" w:type="dxa"/>
          </w:tcPr>
          <w:p w14:paraId="49C342AE" w14:textId="46AE81D5" w:rsidR="005338D5" w:rsidRDefault="005338D5" w:rsidP="005338D5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  <w:r w:rsidRPr="00CE01D6">
              <w:rPr>
                <w:rFonts w:ascii="ArialMT" w:hAnsi="ArialMT" w:cs="ArialMT"/>
                <w:sz w:val="24"/>
                <w:szCs w:val="24"/>
              </w:rPr>
              <w:t>“Não Circular 2ª Feira”</w:t>
            </w:r>
          </w:p>
        </w:tc>
      </w:tr>
      <w:tr w:rsidR="005338D5" w14:paraId="169F3B22" w14:textId="77777777" w:rsidTr="006C550C">
        <w:tc>
          <w:tcPr>
            <w:tcW w:w="2692" w:type="dxa"/>
          </w:tcPr>
          <w:p w14:paraId="10892277" w14:textId="12F1019C" w:rsidR="005338D5" w:rsidRDefault="005338D5" w:rsidP="005338D5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3 - 4</w:t>
            </w:r>
          </w:p>
        </w:tc>
        <w:tc>
          <w:tcPr>
            <w:tcW w:w="2978" w:type="dxa"/>
          </w:tcPr>
          <w:p w14:paraId="77FBEC25" w14:textId="2F4E77B2" w:rsidR="005338D5" w:rsidRDefault="005338D5" w:rsidP="005338D5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  <w:r w:rsidRPr="00CE01D6">
              <w:rPr>
                <w:rFonts w:ascii="ArialMT" w:hAnsi="ArialMT" w:cs="ArialMT"/>
                <w:sz w:val="24"/>
                <w:szCs w:val="24"/>
              </w:rPr>
              <w:t>“Não Circular 3ª Feira”</w:t>
            </w:r>
          </w:p>
        </w:tc>
      </w:tr>
      <w:tr w:rsidR="005338D5" w14:paraId="5979381C" w14:textId="77777777" w:rsidTr="006C550C">
        <w:tc>
          <w:tcPr>
            <w:tcW w:w="2692" w:type="dxa"/>
          </w:tcPr>
          <w:p w14:paraId="75AC4C35" w14:textId="7ACB0B0B" w:rsidR="005338D5" w:rsidRDefault="005338D5" w:rsidP="005338D5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5 - 6</w:t>
            </w:r>
          </w:p>
        </w:tc>
        <w:tc>
          <w:tcPr>
            <w:tcW w:w="2978" w:type="dxa"/>
          </w:tcPr>
          <w:p w14:paraId="6DF48AAE" w14:textId="22DB1232" w:rsidR="005338D5" w:rsidRDefault="005338D5" w:rsidP="005338D5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  <w:r w:rsidRPr="00CE01D6">
              <w:rPr>
                <w:rFonts w:ascii="ArialMT" w:hAnsi="ArialMT" w:cs="ArialMT"/>
                <w:sz w:val="24"/>
                <w:szCs w:val="24"/>
              </w:rPr>
              <w:t>“Não Circular 4ª Feira”</w:t>
            </w:r>
          </w:p>
        </w:tc>
      </w:tr>
      <w:tr w:rsidR="005338D5" w14:paraId="2AA5C7DD" w14:textId="77777777" w:rsidTr="006C550C">
        <w:tc>
          <w:tcPr>
            <w:tcW w:w="2692" w:type="dxa"/>
          </w:tcPr>
          <w:p w14:paraId="1A6A709A" w14:textId="1D4AEB12" w:rsidR="005338D5" w:rsidRDefault="005338D5" w:rsidP="005338D5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lastRenderedPageBreak/>
              <w:t>7 - 8</w:t>
            </w:r>
          </w:p>
        </w:tc>
        <w:tc>
          <w:tcPr>
            <w:tcW w:w="2978" w:type="dxa"/>
          </w:tcPr>
          <w:p w14:paraId="006E830A" w14:textId="3A4E970B" w:rsidR="005338D5" w:rsidRDefault="005338D5" w:rsidP="005338D5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  <w:r w:rsidRPr="00CE01D6">
              <w:rPr>
                <w:rFonts w:ascii="ArialMT" w:hAnsi="ArialMT" w:cs="ArialMT"/>
                <w:sz w:val="24"/>
                <w:szCs w:val="24"/>
              </w:rPr>
              <w:t>“Não Circular 5ª Feira”</w:t>
            </w:r>
          </w:p>
        </w:tc>
      </w:tr>
      <w:tr w:rsidR="005338D5" w14:paraId="352BE437" w14:textId="77777777" w:rsidTr="006C550C">
        <w:tc>
          <w:tcPr>
            <w:tcW w:w="2692" w:type="dxa"/>
          </w:tcPr>
          <w:p w14:paraId="34F129BA" w14:textId="5E20905B" w:rsidR="005338D5" w:rsidRDefault="005338D5" w:rsidP="005338D5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9</w:t>
            </w:r>
          </w:p>
        </w:tc>
        <w:tc>
          <w:tcPr>
            <w:tcW w:w="2978" w:type="dxa"/>
          </w:tcPr>
          <w:p w14:paraId="22DA8BA4" w14:textId="14CC90C9" w:rsidR="005338D5" w:rsidRDefault="005338D5" w:rsidP="005338D5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  <w:r w:rsidRPr="00CE01D6">
              <w:rPr>
                <w:rFonts w:ascii="ArialMT" w:hAnsi="ArialMT" w:cs="ArialMT"/>
                <w:sz w:val="24"/>
                <w:szCs w:val="24"/>
              </w:rPr>
              <w:t>“Não Circular 6ª Feira”</w:t>
            </w:r>
          </w:p>
        </w:tc>
      </w:tr>
    </w:tbl>
    <w:p w14:paraId="2391F37A" w14:textId="73E2F24F" w:rsidR="005338D5" w:rsidRDefault="005338D5" w:rsidP="005338D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14:paraId="6476A64D" w14:textId="7361EA25" w:rsidR="00EA0384" w:rsidRPr="00EA0384" w:rsidRDefault="00EA0384" w:rsidP="00EA038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</w:p>
    <w:p w14:paraId="243C47B6" w14:textId="311E778D" w:rsidR="006C550C" w:rsidRPr="00CE01D6" w:rsidRDefault="006C550C" w:rsidP="006C550C">
      <w:pPr>
        <w:pStyle w:val="PargrafodaLista"/>
        <w:numPr>
          <w:ilvl w:val="0"/>
          <w:numId w:val="12"/>
        </w:numPr>
        <w:spacing w:after="0" w:line="336" w:lineRule="atLeast"/>
        <w:jc w:val="both"/>
        <w:rPr>
          <w:rFonts w:ascii="ArialMT" w:hAnsi="ArialMT" w:cs="ArialMT"/>
          <w:sz w:val="24"/>
          <w:szCs w:val="24"/>
        </w:rPr>
      </w:pPr>
      <w:r w:rsidRPr="006C550C">
        <w:rPr>
          <w:rFonts w:ascii="ArialMT" w:hAnsi="ArialMT" w:cs="ArialMT"/>
          <w:sz w:val="24"/>
          <w:szCs w:val="24"/>
        </w:rPr>
        <w:t>Fa</w:t>
      </w:r>
      <w:r w:rsidRPr="00CE01D6">
        <w:rPr>
          <w:rFonts w:ascii="ArialMT" w:hAnsi="ArialMT" w:cs="ArialMT"/>
          <w:sz w:val="24"/>
          <w:szCs w:val="24"/>
        </w:rPr>
        <w:t xml:space="preserve">ça um algoritmo que leia o peso de três volumes, se o total exceder 500 Kg, o programa deverá calcular uma multa por Kg adicional e mostrar o valor. O valor da multa pode variar de acordo com o peso excedido conforme a tabela abaixo. </w:t>
      </w:r>
    </w:p>
    <w:p w14:paraId="10862DA5" w14:textId="0691BEA1" w:rsidR="005338D5" w:rsidRDefault="005338D5" w:rsidP="005338D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tbl>
      <w:tblPr>
        <w:tblStyle w:val="Tabelacomgrade"/>
        <w:tblW w:w="0" w:type="auto"/>
        <w:tblInd w:w="1555" w:type="dxa"/>
        <w:tblLook w:val="04A0" w:firstRow="1" w:lastRow="0" w:firstColumn="1" w:lastColumn="0" w:noHBand="0" w:noVBand="1"/>
      </w:tblPr>
      <w:tblGrid>
        <w:gridCol w:w="2692"/>
        <w:gridCol w:w="2978"/>
      </w:tblGrid>
      <w:tr w:rsidR="006C550C" w14:paraId="190205CB" w14:textId="77777777" w:rsidTr="00E8073A">
        <w:tc>
          <w:tcPr>
            <w:tcW w:w="2692" w:type="dxa"/>
          </w:tcPr>
          <w:p w14:paraId="17727867" w14:textId="77777777" w:rsidR="006C550C" w:rsidRDefault="006C550C" w:rsidP="00E8073A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Final da Placa</w:t>
            </w:r>
          </w:p>
        </w:tc>
        <w:tc>
          <w:tcPr>
            <w:tcW w:w="2978" w:type="dxa"/>
          </w:tcPr>
          <w:p w14:paraId="1D81D62C" w14:textId="3A44BA45" w:rsidR="006C550C" w:rsidRDefault="006C550C" w:rsidP="00E8073A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Valor por Kg</w:t>
            </w:r>
          </w:p>
        </w:tc>
      </w:tr>
      <w:tr w:rsidR="006C550C" w14:paraId="1D4240F9" w14:textId="77777777" w:rsidTr="00E8073A">
        <w:tc>
          <w:tcPr>
            <w:tcW w:w="2692" w:type="dxa"/>
          </w:tcPr>
          <w:p w14:paraId="7DA4EBDF" w14:textId="47C7A30D" w:rsidR="006C550C" w:rsidRDefault="006C550C" w:rsidP="00E8073A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1 - 100</w:t>
            </w:r>
            <w:r w:rsidRPr="00CE01D6">
              <w:rPr>
                <w:rFonts w:ascii="ArialMT" w:hAnsi="ArialMT" w:cs="ArialMT"/>
                <w:sz w:val="24"/>
                <w:szCs w:val="24"/>
              </w:rPr>
              <w:t xml:space="preserve">  </w:t>
            </w:r>
          </w:p>
        </w:tc>
        <w:tc>
          <w:tcPr>
            <w:tcW w:w="2978" w:type="dxa"/>
          </w:tcPr>
          <w:p w14:paraId="3AF9D3E1" w14:textId="75D164CC" w:rsidR="006C550C" w:rsidRDefault="006C550C" w:rsidP="00E8073A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R$ 5,00</w:t>
            </w:r>
          </w:p>
        </w:tc>
      </w:tr>
      <w:tr w:rsidR="006C550C" w14:paraId="280B0D34" w14:textId="77777777" w:rsidTr="00E8073A">
        <w:tc>
          <w:tcPr>
            <w:tcW w:w="2692" w:type="dxa"/>
          </w:tcPr>
          <w:p w14:paraId="11C348F5" w14:textId="1E422CD8" w:rsidR="006C550C" w:rsidRDefault="006C550C" w:rsidP="00E8073A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101 - 500</w:t>
            </w:r>
          </w:p>
        </w:tc>
        <w:tc>
          <w:tcPr>
            <w:tcW w:w="2978" w:type="dxa"/>
          </w:tcPr>
          <w:p w14:paraId="0BD290D6" w14:textId="73C5DA1B" w:rsidR="006C550C" w:rsidRDefault="006C550C" w:rsidP="00E8073A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R$ 8,00</w:t>
            </w:r>
          </w:p>
        </w:tc>
      </w:tr>
      <w:tr w:rsidR="006C550C" w14:paraId="033AE000" w14:textId="77777777" w:rsidTr="00E8073A">
        <w:tc>
          <w:tcPr>
            <w:tcW w:w="2692" w:type="dxa"/>
          </w:tcPr>
          <w:p w14:paraId="4B0644DA" w14:textId="027FBC86" w:rsidR="006C550C" w:rsidRDefault="006C550C" w:rsidP="00E8073A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501 - 1000</w:t>
            </w:r>
          </w:p>
        </w:tc>
        <w:tc>
          <w:tcPr>
            <w:tcW w:w="2978" w:type="dxa"/>
          </w:tcPr>
          <w:p w14:paraId="4A8C4B8B" w14:textId="4E6B0376" w:rsidR="006C550C" w:rsidRDefault="006C550C" w:rsidP="00E8073A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R$ 10,00</w:t>
            </w:r>
          </w:p>
        </w:tc>
      </w:tr>
      <w:tr w:rsidR="006C550C" w14:paraId="4A91612E" w14:textId="77777777" w:rsidTr="00E8073A">
        <w:tc>
          <w:tcPr>
            <w:tcW w:w="2692" w:type="dxa"/>
          </w:tcPr>
          <w:p w14:paraId="04B024F0" w14:textId="5453A471" w:rsidR="006C550C" w:rsidRDefault="006C550C" w:rsidP="00E8073A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Acima de 1001</w:t>
            </w:r>
          </w:p>
        </w:tc>
        <w:tc>
          <w:tcPr>
            <w:tcW w:w="2978" w:type="dxa"/>
          </w:tcPr>
          <w:p w14:paraId="7485C2DC" w14:textId="01F60A37" w:rsidR="006C550C" w:rsidRDefault="006C550C" w:rsidP="00E8073A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R$ 15,00</w:t>
            </w:r>
          </w:p>
        </w:tc>
      </w:tr>
    </w:tbl>
    <w:p w14:paraId="3EDCAF4C" w14:textId="0479D549" w:rsidR="005338D5" w:rsidRDefault="005338D5" w:rsidP="005338D5">
      <w:pPr>
        <w:rPr>
          <w:rFonts w:ascii="ArialMT" w:hAnsi="ArialMT" w:cs="ArialMT"/>
          <w:sz w:val="24"/>
          <w:szCs w:val="24"/>
        </w:rPr>
      </w:pPr>
    </w:p>
    <w:p w14:paraId="1A9235F8" w14:textId="25217606" w:rsidR="006C550C" w:rsidRDefault="006C550C" w:rsidP="006C550C">
      <w:pPr>
        <w:pStyle w:val="PargrafodaLista"/>
        <w:numPr>
          <w:ilvl w:val="0"/>
          <w:numId w:val="12"/>
        </w:numPr>
        <w:spacing w:after="0" w:line="336" w:lineRule="atLeast"/>
        <w:jc w:val="both"/>
        <w:rPr>
          <w:rFonts w:ascii="ArialMT" w:hAnsi="ArialMT" w:cs="ArialMT"/>
          <w:sz w:val="24"/>
          <w:szCs w:val="24"/>
        </w:rPr>
      </w:pPr>
      <w:r w:rsidRPr="006C550C">
        <w:rPr>
          <w:rFonts w:ascii="ArialMT" w:hAnsi="ArialMT" w:cs="ArialMT"/>
          <w:sz w:val="24"/>
          <w:szCs w:val="24"/>
        </w:rPr>
        <w:t>Faça</w:t>
      </w:r>
      <w:r w:rsidRPr="00CE01D6">
        <w:rPr>
          <w:rFonts w:ascii="ArialMT" w:hAnsi="ArialMT" w:cs="ArialMT"/>
          <w:sz w:val="24"/>
          <w:szCs w:val="24"/>
        </w:rPr>
        <w:t xml:space="preserve"> um algoritmo que leia o </w:t>
      </w:r>
      <w:r>
        <w:rPr>
          <w:rFonts w:ascii="ArialMT" w:hAnsi="ArialMT" w:cs="ArialMT"/>
          <w:sz w:val="24"/>
          <w:szCs w:val="24"/>
        </w:rPr>
        <w:t>código</w:t>
      </w:r>
      <w:r w:rsidRPr="00CE01D6">
        <w:rPr>
          <w:rFonts w:ascii="ArialMT" w:hAnsi="ArialMT" w:cs="ArialMT"/>
          <w:sz w:val="24"/>
          <w:szCs w:val="24"/>
        </w:rPr>
        <w:t xml:space="preserve"> da palestra de um evento e mostre ao participante em que local e horário ela será realizada. </w:t>
      </w:r>
    </w:p>
    <w:p w14:paraId="3FCAA3E9" w14:textId="7ED9C86C" w:rsidR="006C550C" w:rsidRPr="006C550C" w:rsidRDefault="006C550C" w:rsidP="005338D5">
      <w:pPr>
        <w:rPr>
          <w:rFonts w:ascii="ArialMT" w:hAnsi="ArialMT" w:cs="ArialMT"/>
          <w:sz w:val="12"/>
          <w:szCs w:val="12"/>
        </w:rPr>
      </w:pPr>
    </w:p>
    <w:p w14:paraId="5D7EB2B0" w14:textId="270D3CCD" w:rsidR="006C550C" w:rsidRDefault="006C550C" w:rsidP="006C550C">
      <w:pPr>
        <w:jc w:val="center"/>
        <w:rPr>
          <w:rFonts w:ascii="ArialMT" w:hAnsi="ArialMT" w:cs="ArialMT"/>
          <w:sz w:val="24"/>
          <w:szCs w:val="24"/>
        </w:rPr>
      </w:pPr>
      <w:r>
        <w:rPr>
          <w:rFonts w:ascii="&amp;quot" w:hAnsi="&amp;quot"/>
          <w:noProof/>
          <w:color w:val="3B3835"/>
          <w:sz w:val="21"/>
          <w:szCs w:val="21"/>
          <w:lang w:eastAsia="pt-BR"/>
        </w:rPr>
        <w:drawing>
          <wp:inline distT="0" distB="0" distL="0" distR="0" wp14:anchorId="158CFEA3" wp14:editId="3E5333B1">
            <wp:extent cx="4945075" cy="1219200"/>
            <wp:effectExtent l="0" t="0" r="825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00" cy="121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23ADF" w14:textId="77777777" w:rsidR="00E97D4D" w:rsidRDefault="00E97D4D" w:rsidP="006C550C">
      <w:pPr>
        <w:jc w:val="center"/>
        <w:rPr>
          <w:rFonts w:ascii="ArialMT" w:hAnsi="ArialMT" w:cs="ArialMT"/>
          <w:sz w:val="24"/>
          <w:szCs w:val="24"/>
        </w:rPr>
      </w:pPr>
    </w:p>
    <w:p w14:paraId="7B9DD403" w14:textId="77777777" w:rsidR="006C550C" w:rsidRPr="00735651" w:rsidRDefault="006C550C" w:rsidP="006C550C">
      <w:pPr>
        <w:pStyle w:val="PargrafodaLista"/>
        <w:numPr>
          <w:ilvl w:val="0"/>
          <w:numId w:val="12"/>
        </w:numPr>
        <w:spacing w:after="0" w:line="336" w:lineRule="atLeast"/>
        <w:jc w:val="both"/>
        <w:rPr>
          <w:rFonts w:ascii="ArialMT" w:hAnsi="ArialMT" w:cs="ArialMT"/>
          <w:sz w:val="24"/>
          <w:szCs w:val="24"/>
        </w:rPr>
      </w:pPr>
      <w:r w:rsidRPr="006C550C">
        <w:rPr>
          <w:rFonts w:ascii="ArialMT" w:hAnsi="ArialMT" w:cs="ArialMT"/>
          <w:sz w:val="24"/>
          <w:szCs w:val="24"/>
        </w:rPr>
        <w:t>Fa</w:t>
      </w:r>
      <w:r w:rsidRPr="00735651">
        <w:rPr>
          <w:rFonts w:ascii="ArialMT" w:hAnsi="ArialMT" w:cs="ArialMT"/>
          <w:sz w:val="24"/>
          <w:szCs w:val="24"/>
        </w:rPr>
        <w:t>ça um algoritmo que leia o Nome e a Idade de uma criança</w:t>
      </w:r>
      <w:r>
        <w:rPr>
          <w:rFonts w:ascii="ArialMT" w:hAnsi="ArialMT" w:cs="ArialMT"/>
          <w:sz w:val="24"/>
          <w:szCs w:val="24"/>
        </w:rPr>
        <w:t>.</w:t>
      </w:r>
      <w:r w:rsidRPr="00735651">
        <w:rPr>
          <w:rFonts w:ascii="ArialMT" w:hAnsi="ArialMT" w:cs="ArialMT"/>
          <w:sz w:val="24"/>
          <w:szCs w:val="24"/>
        </w:rPr>
        <w:t xml:space="preserve"> De acordo com a idade, informar qual sala de Aula a Criança deve estar, de acordo com a tabela abaixo: </w:t>
      </w:r>
    </w:p>
    <w:p w14:paraId="0802B1E0" w14:textId="77777777" w:rsidR="006C550C" w:rsidRDefault="006C550C" w:rsidP="006C550C">
      <w:pPr>
        <w:spacing w:after="0" w:line="336" w:lineRule="atLeast"/>
        <w:ind w:left="360"/>
        <w:jc w:val="both"/>
        <w:rPr>
          <w:rFonts w:ascii="ArialMT" w:hAnsi="ArialMT" w:cs="ArialMT"/>
          <w:sz w:val="24"/>
          <w:szCs w:val="24"/>
        </w:rPr>
      </w:pPr>
      <w:r w:rsidRPr="006C550C">
        <w:rPr>
          <w:rFonts w:ascii="ArialMT" w:hAnsi="ArialMT" w:cs="ArialMT"/>
          <w:sz w:val="24"/>
          <w:szCs w:val="24"/>
        </w:rPr>
        <w:t>Por exemplo, se for informado o nome João, e a idade 4, a seguinte mensagem deve ser exibida: "Nome da Criança: João - Sala de Aula: Sala 2”.</w:t>
      </w:r>
    </w:p>
    <w:p w14:paraId="2D54373D" w14:textId="720400AD" w:rsidR="006C550C" w:rsidRDefault="006C550C" w:rsidP="006C550C">
      <w:pPr>
        <w:spacing w:after="0" w:line="336" w:lineRule="atLeast"/>
        <w:ind w:left="360"/>
        <w:jc w:val="both"/>
        <w:rPr>
          <w:rFonts w:ascii="ArialMT" w:hAnsi="ArialMT" w:cs="ArialMT"/>
          <w:sz w:val="24"/>
          <w:szCs w:val="24"/>
        </w:rPr>
      </w:pPr>
      <w:r w:rsidRPr="006C550C">
        <w:rPr>
          <w:rFonts w:ascii="ArialMT" w:hAnsi="ArialMT" w:cs="ArialMT"/>
          <w:sz w:val="24"/>
          <w:szCs w:val="24"/>
        </w:rPr>
        <w:t>Faça esse algoritmo utilizando a estrutura Escolha Caso e depois faça o mesmo algoritmo utilizando a estrutura SE.</w:t>
      </w:r>
    </w:p>
    <w:p w14:paraId="1E9AEA0E" w14:textId="77777777" w:rsidR="00876953" w:rsidRDefault="00876953" w:rsidP="006C550C">
      <w:pPr>
        <w:spacing w:after="0" w:line="336" w:lineRule="atLeast"/>
        <w:ind w:left="360"/>
        <w:jc w:val="both"/>
        <w:rPr>
          <w:rFonts w:ascii="ArialMT" w:hAnsi="ArialMT" w:cs="ArialMT"/>
          <w:sz w:val="24"/>
          <w:szCs w:val="24"/>
        </w:rPr>
      </w:pPr>
    </w:p>
    <w:p w14:paraId="2CE440A1" w14:textId="4F40FC72" w:rsidR="006C550C" w:rsidRPr="006C550C" w:rsidRDefault="006C550C" w:rsidP="006C550C">
      <w:pPr>
        <w:spacing w:after="0" w:line="336" w:lineRule="atLeast"/>
        <w:ind w:left="360"/>
        <w:jc w:val="center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  <w:lang w:eastAsia="pt-BR"/>
        </w:rPr>
        <w:drawing>
          <wp:inline distT="0" distB="0" distL="0" distR="0" wp14:anchorId="0B2176FC" wp14:editId="52604A7E">
            <wp:extent cx="2522758" cy="1155801"/>
            <wp:effectExtent l="0" t="0" r="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288" cy="116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6931A" w14:textId="682E6AE9" w:rsidR="00C52E16" w:rsidRDefault="00C52E16" w:rsidP="00C52E16">
      <w:pPr>
        <w:pStyle w:val="PargrafodaLista"/>
        <w:rPr>
          <w:rFonts w:ascii="ArialMT" w:hAnsi="ArialMT" w:cs="ArialMT"/>
          <w:sz w:val="24"/>
          <w:szCs w:val="24"/>
        </w:rPr>
      </w:pPr>
    </w:p>
    <w:p w14:paraId="1E3E17BE" w14:textId="77777777" w:rsidR="005F2437" w:rsidRDefault="005F2437" w:rsidP="00C52E16">
      <w:pPr>
        <w:pStyle w:val="PargrafodaLista"/>
        <w:rPr>
          <w:rFonts w:ascii="ArialMT" w:hAnsi="ArialMT" w:cs="ArialMT"/>
          <w:sz w:val="24"/>
          <w:szCs w:val="24"/>
        </w:rPr>
      </w:pPr>
    </w:p>
    <w:p w14:paraId="5463B875" w14:textId="0C0DDF21" w:rsidR="006C550C" w:rsidRDefault="006C550C" w:rsidP="006C550C">
      <w:pPr>
        <w:pStyle w:val="PargrafodaLista"/>
        <w:numPr>
          <w:ilvl w:val="0"/>
          <w:numId w:val="12"/>
        </w:numPr>
        <w:spacing w:after="0" w:line="336" w:lineRule="atLeast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lastRenderedPageBreak/>
        <w:t xml:space="preserve"> </w:t>
      </w:r>
      <w:r w:rsidRPr="006C550C">
        <w:rPr>
          <w:rFonts w:ascii="ArialMT" w:hAnsi="ArialMT" w:cs="ArialMT"/>
          <w:sz w:val="24"/>
          <w:szCs w:val="24"/>
        </w:rPr>
        <w:t>Faça</w:t>
      </w:r>
      <w:r w:rsidRPr="00735651">
        <w:rPr>
          <w:rFonts w:ascii="ArialMT" w:hAnsi="ArialMT" w:cs="ArialMT"/>
          <w:sz w:val="24"/>
          <w:szCs w:val="24"/>
        </w:rPr>
        <w:t xml:space="preserve"> um algoritmo que mostre um Menu com opções de um cardápio de restaurante para uma pessoa. A pessoa vai escolher o prato desejado: </w:t>
      </w:r>
    </w:p>
    <w:p w14:paraId="1CBE297C" w14:textId="07EE5DB5" w:rsidR="00C52E16" w:rsidRDefault="006C550C" w:rsidP="00876953">
      <w:pPr>
        <w:spacing w:after="0" w:line="336" w:lineRule="atLeast"/>
        <w:ind w:left="360"/>
        <w:jc w:val="both"/>
        <w:rPr>
          <w:rFonts w:ascii="ArialMT" w:hAnsi="ArialMT" w:cs="ArialMT"/>
          <w:sz w:val="24"/>
          <w:szCs w:val="24"/>
        </w:rPr>
      </w:pPr>
      <w:r w:rsidRPr="006C550C">
        <w:rPr>
          <w:rFonts w:ascii="ArialMT" w:hAnsi="ArialMT" w:cs="ArialMT"/>
          <w:sz w:val="24"/>
          <w:szCs w:val="24"/>
        </w:rPr>
        <w:t>Após escolher o prato, o algoritmo deverá fazer uma pergunta ao usuário, se ele aceita pagar a gorjeta do garçom 10% sobre o valor do prato. Se o usuário aceitar, mostrar o valor final (valor do prato + 10%), caso contrário, mostrar o valor final (somente o valor do prato)</w:t>
      </w:r>
    </w:p>
    <w:p w14:paraId="5E8D969C" w14:textId="77777777" w:rsidR="00876953" w:rsidRPr="00876953" w:rsidRDefault="00876953" w:rsidP="00876953">
      <w:pPr>
        <w:spacing w:after="0" w:line="336" w:lineRule="atLeast"/>
        <w:ind w:left="360"/>
        <w:jc w:val="both"/>
        <w:rPr>
          <w:rFonts w:ascii="ArialMT" w:hAnsi="ArialMT" w:cs="ArialMT"/>
          <w:sz w:val="24"/>
          <w:szCs w:val="24"/>
        </w:rPr>
      </w:pPr>
    </w:p>
    <w:p w14:paraId="43933B09" w14:textId="22381076" w:rsidR="00C52E16" w:rsidRPr="005338D5" w:rsidRDefault="006C550C" w:rsidP="006C550C">
      <w:pPr>
        <w:jc w:val="center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  <w:lang w:eastAsia="pt-BR"/>
        </w:rPr>
        <w:drawing>
          <wp:inline distT="0" distB="0" distL="0" distR="0" wp14:anchorId="5BDC3590" wp14:editId="0313FB15">
            <wp:extent cx="2999232" cy="1298518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754" cy="131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80367" w14:textId="77777777" w:rsidR="00E97D4D" w:rsidRPr="00C206D1" w:rsidRDefault="00E97D4D" w:rsidP="0066759A">
      <w:pPr>
        <w:spacing w:after="0" w:line="240" w:lineRule="auto"/>
        <w:rPr>
          <w:rFonts w:ascii="ArialMT" w:hAnsi="ArialMT" w:cs="ArialMT"/>
          <w:sz w:val="20"/>
          <w:szCs w:val="20"/>
        </w:rPr>
      </w:pPr>
    </w:p>
    <w:p w14:paraId="5DC83500" w14:textId="77777777" w:rsidR="00E97D4D" w:rsidRDefault="00E97D4D" w:rsidP="007B4CB7">
      <w:pPr>
        <w:pStyle w:val="NormalWeb"/>
        <w:spacing w:before="0" w:beforeAutospacing="0" w:after="0" w:afterAutospacing="0"/>
        <w:jc w:val="both"/>
        <w:rPr>
          <w:rFonts w:ascii="ArialMT" w:eastAsiaTheme="minorHAnsi" w:hAnsi="ArialMT" w:cs="ArialMT"/>
          <w:sz w:val="20"/>
          <w:szCs w:val="20"/>
          <w:lang w:eastAsia="en-US"/>
        </w:rPr>
      </w:pPr>
    </w:p>
    <w:p w14:paraId="48475999" w14:textId="7C5FFA8B" w:rsidR="00876953" w:rsidRPr="00ED6D38" w:rsidRDefault="00876953" w:rsidP="00ED6D38">
      <w:pPr>
        <w:pStyle w:val="PargrafodaLista"/>
        <w:numPr>
          <w:ilvl w:val="0"/>
          <w:numId w:val="12"/>
        </w:numPr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 </w:t>
      </w:r>
      <w:r w:rsidRPr="00876953">
        <w:rPr>
          <w:rFonts w:ascii="ArialMT" w:hAnsi="ArialMT" w:cs="ArialMT"/>
          <w:sz w:val="24"/>
          <w:szCs w:val="24"/>
        </w:rPr>
        <w:t>Construa um algoritmo que leia um número inteiro de 1 a 7 e informe o dia da semana correspondente, sendo domingo o dia de número 1. Se o número não corresponder a um dia da semana, mostre uma mensagem de erro.</w:t>
      </w:r>
    </w:p>
    <w:p w14:paraId="5717008B" w14:textId="77777777" w:rsidR="00F03885" w:rsidRPr="005F2437" w:rsidRDefault="00F03885" w:rsidP="005F2437">
      <w:pPr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</w:p>
    <w:p w14:paraId="22682ECB" w14:textId="3544DE95" w:rsidR="002834FF" w:rsidRPr="00ED6D38" w:rsidRDefault="005F2437" w:rsidP="00E97D4D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E97D4D">
        <w:rPr>
          <w:rFonts w:ascii="ArialMT" w:hAnsi="ArialMT" w:cs="ArialMT"/>
          <w:sz w:val="24"/>
          <w:szCs w:val="24"/>
        </w:rPr>
        <w:t xml:space="preserve"> </w:t>
      </w:r>
      <w:r w:rsidR="00876953" w:rsidRPr="00E97D4D">
        <w:rPr>
          <w:rFonts w:ascii="ArialMT" w:hAnsi="ArialMT" w:cs="ArialMT"/>
          <w:sz w:val="24"/>
          <w:szCs w:val="24"/>
        </w:rPr>
        <w:t>Crie um algoritmo para ler uma letra do alfabeto e mostrar uma mensagem: se é vogal ou consoante.</w:t>
      </w:r>
    </w:p>
    <w:sectPr w:rsidR="002834FF" w:rsidRPr="00ED6D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1D81"/>
    <w:multiLevelType w:val="hybridMultilevel"/>
    <w:tmpl w:val="3DA2EC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7011"/>
    <w:multiLevelType w:val="hybridMultilevel"/>
    <w:tmpl w:val="3DA2EC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17396"/>
    <w:multiLevelType w:val="hybridMultilevel"/>
    <w:tmpl w:val="1CECD9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D7321"/>
    <w:multiLevelType w:val="hybridMultilevel"/>
    <w:tmpl w:val="3DA2EC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232FC"/>
    <w:multiLevelType w:val="hybridMultilevel"/>
    <w:tmpl w:val="3DA2EC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A5C42"/>
    <w:multiLevelType w:val="hybridMultilevel"/>
    <w:tmpl w:val="3DA2EC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B7D01"/>
    <w:multiLevelType w:val="hybridMultilevel"/>
    <w:tmpl w:val="3DA2EC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B3ED8"/>
    <w:multiLevelType w:val="hybridMultilevel"/>
    <w:tmpl w:val="3DA2EC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831F0"/>
    <w:multiLevelType w:val="hybridMultilevel"/>
    <w:tmpl w:val="3DA2EC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712AD"/>
    <w:multiLevelType w:val="hybridMultilevel"/>
    <w:tmpl w:val="390CFA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42EDD"/>
    <w:multiLevelType w:val="hybridMultilevel"/>
    <w:tmpl w:val="3DA2EC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551A8"/>
    <w:multiLevelType w:val="hybridMultilevel"/>
    <w:tmpl w:val="3DA2EC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AA8"/>
    <w:rsid w:val="000876FC"/>
    <w:rsid w:val="000D622A"/>
    <w:rsid w:val="000E38FF"/>
    <w:rsid w:val="000E72C4"/>
    <w:rsid w:val="00106129"/>
    <w:rsid w:val="00116381"/>
    <w:rsid w:val="00201A8D"/>
    <w:rsid w:val="00216861"/>
    <w:rsid w:val="00264AA8"/>
    <w:rsid w:val="00265D3C"/>
    <w:rsid w:val="002834FF"/>
    <w:rsid w:val="002F2F8B"/>
    <w:rsid w:val="0030048B"/>
    <w:rsid w:val="00314082"/>
    <w:rsid w:val="00367C0B"/>
    <w:rsid w:val="003C209A"/>
    <w:rsid w:val="00432CBC"/>
    <w:rsid w:val="00465042"/>
    <w:rsid w:val="004C5274"/>
    <w:rsid w:val="004D23F1"/>
    <w:rsid w:val="005338D5"/>
    <w:rsid w:val="00545E93"/>
    <w:rsid w:val="00563D5D"/>
    <w:rsid w:val="00584723"/>
    <w:rsid w:val="005F2437"/>
    <w:rsid w:val="005F5F57"/>
    <w:rsid w:val="0066759A"/>
    <w:rsid w:val="006C550C"/>
    <w:rsid w:val="0073064F"/>
    <w:rsid w:val="0078317A"/>
    <w:rsid w:val="007B4CB7"/>
    <w:rsid w:val="00832035"/>
    <w:rsid w:val="008662BD"/>
    <w:rsid w:val="00876953"/>
    <w:rsid w:val="008F0327"/>
    <w:rsid w:val="0093542C"/>
    <w:rsid w:val="00966DFA"/>
    <w:rsid w:val="009D0F66"/>
    <w:rsid w:val="009D5791"/>
    <w:rsid w:val="00A6469A"/>
    <w:rsid w:val="00A84C4A"/>
    <w:rsid w:val="00AB7B53"/>
    <w:rsid w:val="00B26A59"/>
    <w:rsid w:val="00B40692"/>
    <w:rsid w:val="00B477DF"/>
    <w:rsid w:val="00BD0E12"/>
    <w:rsid w:val="00C206D1"/>
    <w:rsid w:val="00C51554"/>
    <w:rsid w:val="00C52E16"/>
    <w:rsid w:val="00C66F84"/>
    <w:rsid w:val="00CA1C8E"/>
    <w:rsid w:val="00CF07F7"/>
    <w:rsid w:val="00CF5755"/>
    <w:rsid w:val="00D00C63"/>
    <w:rsid w:val="00D308D0"/>
    <w:rsid w:val="00D40007"/>
    <w:rsid w:val="00D67DAF"/>
    <w:rsid w:val="00D92680"/>
    <w:rsid w:val="00DB62E7"/>
    <w:rsid w:val="00E02BFD"/>
    <w:rsid w:val="00E075E0"/>
    <w:rsid w:val="00E3375A"/>
    <w:rsid w:val="00E45E55"/>
    <w:rsid w:val="00E93070"/>
    <w:rsid w:val="00E97D4D"/>
    <w:rsid w:val="00EA0384"/>
    <w:rsid w:val="00ED6D38"/>
    <w:rsid w:val="00EE0438"/>
    <w:rsid w:val="00F03885"/>
    <w:rsid w:val="00F13AEC"/>
    <w:rsid w:val="00F22823"/>
    <w:rsid w:val="00F342A9"/>
    <w:rsid w:val="00F43FBE"/>
    <w:rsid w:val="00F768DA"/>
    <w:rsid w:val="00FB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78762"/>
  <w15:docId w15:val="{4E5CEEEB-7E19-41B2-89C3-ED757E9A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6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A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26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831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7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67C0B"/>
    <w:rPr>
      <w:i/>
      <w:iCs/>
    </w:rPr>
  </w:style>
  <w:style w:type="table" w:styleId="Tabelacomgrade">
    <w:name w:val="Table Grid"/>
    <w:basedOn w:val="Tabelanormal"/>
    <w:uiPriority w:val="59"/>
    <w:rsid w:val="000E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5338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4941D902B6C4CAD07CBE790EC3CFB" ma:contentTypeVersion="11" ma:contentTypeDescription="Create a new document." ma:contentTypeScope="" ma:versionID="cc06a274044f91b26cc10e7156ef27ae">
  <xsd:schema xmlns:xsd="http://www.w3.org/2001/XMLSchema" xmlns:xs="http://www.w3.org/2001/XMLSchema" xmlns:p="http://schemas.microsoft.com/office/2006/metadata/properties" xmlns:ns2="3b449f4f-faed-4d51-a89a-80de8410bae9" targetNamespace="http://schemas.microsoft.com/office/2006/metadata/properties" ma:root="true" ma:fieldsID="1d9e4010c48aa291b7c574735e42843b" ns2:_="">
    <xsd:import namespace="3b449f4f-faed-4d51-a89a-80de8410bae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49f4f-faed-4d51-a89a-80de8410bae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b449f4f-faed-4d51-a89a-80de8410bae9" xsi:nil="true"/>
  </documentManagement>
</p:properties>
</file>

<file path=customXml/itemProps1.xml><?xml version="1.0" encoding="utf-8"?>
<ds:datastoreItem xmlns:ds="http://schemas.openxmlformats.org/officeDocument/2006/customXml" ds:itemID="{5D17509A-A02F-41F2-B952-F888B30010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A07EC2-276E-4EA1-9BDD-367E82F52D19}"/>
</file>

<file path=customXml/itemProps3.xml><?xml version="1.0" encoding="utf-8"?>
<ds:datastoreItem xmlns:ds="http://schemas.openxmlformats.org/officeDocument/2006/customXml" ds:itemID="{5DF71A70-D87D-472F-9457-6093328B4D46}"/>
</file>

<file path=customXml/itemProps4.xml><?xml version="1.0" encoding="utf-8"?>
<ds:datastoreItem xmlns:ds="http://schemas.openxmlformats.org/officeDocument/2006/customXml" ds:itemID="{5D278882-70EF-4159-8CDD-5EC303A72A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Farani</dc:creator>
  <cp:lastModifiedBy>SILVIA MARIA FARANI COSTA</cp:lastModifiedBy>
  <cp:revision>2</cp:revision>
  <cp:lastPrinted>2018-09-10T12:04:00Z</cp:lastPrinted>
  <dcterms:created xsi:type="dcterms:W3CDTF">2021-10-29T01:00:00Z</dcterms:created>
  <dcterms:modified xsi:type="dcterms:W3CDTF">2021-10-29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4941D902B6C4CAD07CBE790EC3CFB</vt:lpwstr>
  </property>
</Properties>
</file>